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E6" w:rsidRPr="00693958" w:rsidRDefault="00331028" w:rsidP="00805F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958">
        <w:rPr>
          <w:rFonts w:ascii="Times New Roman" w:hAnsi="Times New Roman" w:cs="Times New Roman"/>
          <w:b/>
          <w:bCs/>
          <w:sz w:val="24"/>
          <w:szCs w:val="24"/>
        </w:rPr>
        <w:t xml:space="preserve">PROJECT TITLE </w:t>
      </w:r>
      <w:r w:rsidR="00BD04E6" w:rsidRPr="00693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05FF" w:rsidRPr="00693958" w:rsidRDefault="00BD04E6" w:rsidP="00805FE6">
      <w:pPr>
        <w:jc w:val="both"/>
        <w:rPr>
          <w:rStyle w:val="Heading2Char"/>
          <w:rFonts w:ascii="Times New Roman" w:hAnsi="Times New Roman" w:cs="Times New Roman"/>
          <w:sz w:val="24"/>
          <w:szCs w:val="24"/>
        </w:rPr>
      </w:pPr>
      <w:r w:rsidRPr="00693958">
        <w:rPr>
          <w:rStyle w:val="Heading2Char"/>
          <w:rFonts w:ascii="Times New Roman" w:hAnsi="Times New Roman" w:cs="Times New Roman"/>
          <w:sz w:val="24"/>
          <w:szCs w:val="24"/>
        </w:rPr>
        <w:t>MATERIAL INSPECTION WITH IIOT AND AUGMENTED REALITY</w:t>
      </w:r>
    </w:p>
    <w:p w:rsidR="005105FF" w:rsidRPr="00693958" w:rsidRDefault="0077664E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TATEMENT</w:t>
      </w:r>
      <w:r w:rsidR="005105FF" w:rsidRPr="00693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19A" w:rsidRDefault="00BD04E6" w:rsidP="00776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sz w:val="24"/>
          <w:szCs w:val="24"/>
        </w:rPr>
        <w:t>High-production outcome requires fast inspection cycles. Checking parts and objects manually without the right tools</w:t>
      </w:r>
      <w:r w:rsidR="00F61545">
        <w:rPr>
          <w:rFonts w:ascii="Times New Roman" w:hAnsi="Times New Roman" w:cs="Times New Roman"/>
          <w:sz w:val="24"/>
          <w:szCs w:val="24"/>
        </w:rPr>
        <w:t xml:space="preserve"> during an </w:t>
      </w:r>
      <w:r w:rsidR="0077664E">
        <w:rPr>
          <w:rFonts w:ascii="Times New Roman" w:hAnsi="Times New Roman" w:cs="Times New Roman"/>
          <w:sz w:val="24"/>
          <w:szCs w:val="24"/>
        </w:rPr>
        <w:t>entire shift is very difficult, hence</w:t>
      </w:r>
      <w:r w:rsidRPr="00693958">
        <w:rPr>
          <w:rFonts w:ascii="Times New Roman" w:hAnsi="Times New Roman" w:cs="Times New Roman"/>
          <w:sz w:val="24"/>
          <w:szCs w:val="24"/>
        </w:rPr>
        <w:t xml:space="preserve"> le</w:t>
      </w:r>
      <w:r w:rsidR="0077664E">
        <w:rPr>
          <w:rFonts w:ascii="Times New Roman" w:hAnsi="Times New Roman" w:cs="Times New Roman"/>
          <w:sz w:val="24"/>
          <w:szCs w:val="24"/>
        </w:rPr>
        <w:t>ading to slow inspection cycles.</w:t>
      </w:r>
    </w:p>
    <w:p w:rsidR="0077664E" w:rsidRPr="00693958" w:rsidRDefault="0077664E" w:rsidP="007766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B91" w:rsidRPr="00693958" w:rsidRDefault="005105FF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b/>
          <w:bCs/>
          <w:sz w:val="24"/>
          <w:szCs w:val="24"/>
        </w:rPr>
        <w:t>INTRODUCTION TO PROPOSED SOLUTION</w:t>
      </w:r>
    </w:p>
    <w:p w:rsidR="0077664E" w:rsidRDefault="0077664E" w:rsidP="00805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459" w:rsidRPr="00693958" w:rsidRDefault="00664F26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ble Logic Controller</w:t>
      </w:r>
      <w:r w:rsidR="00AB0459" w:rsidRPr="00693958">
        <w:rPr>
          <w:rFonts w:ascii="Times New Roman" w:hAnsi="Times New Roman" w:cs="Times New Roman"/>
          <w:sz w:val="24"/>
          <w:szCs w:val="24"/>
        </w:rPr>
        <w:t xml:space="preserve"> is hardware device which takes input from machine or plant via sensors, transmitters and executes its logic, programmed in </w:t>
      </w:r>
      <w:proofErr w:type="gramStart"/>
      <w:r w:rsidR="00AB0459" w:rsidRPr="00693958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AB0459" w:rsidRPr="00693958">
        <w:rPr>
          <w:rFonts w:ascii="Times New Roman" w:hAnsi="Times New Roman" w:cs="Times New Roman"/>
          <w:sz w:val="24"/>
          <w:szCs w:val="24"/>
        </w:rPr>
        <w:t xml:space="preserve"> memory. Produces useful output vis actuators to control mac</w:t>
      </w:r>
      <w:r>
        <w:rPr>
          <w:rFonts w:ascii="Times New Roman" w:hAnsi="Times New Roman" w:cs="Times New Roman"/>
          <w:sz w:val="24"/>
          <w:szCs w:val="24"/>
        </w:rPr>
        <w:t xml:space="preserve">hine. PLC is been programmed in </w:t>
      </w:r>
      <w:r w:rsidR="00AB0459" w:rsidRPr="00693958">
        <w:rPr>
          <w:rFonts w:ascii="Times New Roman" w:hAnsi="Times New Roman" w:cs="Times New Roman"/>
          <w:sz w:val="24"/>
          <w:szCs w:val="24"/>
        </w:rPr>
        <w:t xml:space="preserve">TIA </w:t>
      </w:r>
      <w:proofErr w:type="gramStart"/>
      <w:r w:rsidR="00AB0459" w:rsidRPr="00693958">
        <w:rPr>
          <w:rFonts w:ascii="Times New Roman" w:hAnsi="Times New Roman" w:cs="Times New Roman"/>
          <w:sz w:val="24"/>
          <w:szCs w:val="24"/>
        </w:rPr>
        <w:t>PORTAL(</w:t>
      </w:r>
      <w:proofErr w:type="gramEnd"/>
      <w:r w:rsidR="00AB0459" w:rsidRPr="00693958">
        <w:rPr>
          <w:rFonts w:ascii="Times New Roman" w:hAnsi="Times New Roman" w:cs="Times New Roman"/>
          <w:sz w:val="24"/>
          <w:szCs w:val="24"/>
        </w:rPr>
        <w:t>Totally Integrated Automation) using logic ladder programming language.</w:t>
      </w:r>
    </w:p>
    <w:p w:rsidR="00F24E90" w:rsidRPr="00693958" w:rsidRDefault="00F24E90" w:rsidP="00805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4E6" w:rsidRPr="00693958" w:rsidRDefault="00D4519A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27B4C" wp14:editId="1000DF44">
                <wp:simplePos x="0" y="0"/>
                <wp:positionH relativeFrom="column">
                  <wp:posOffset>662305</wp:posOffset>
                </wp:positionH>
                <wp:positionV relativeFrom="paragraph">
                  <wp:posOffset>2232660</wp:posOffset>
                </wp:positionV>
                <wp:extent cx="1353185" cy="252095"/>
                <wp:effectExtent l="0" t="0" r="18415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9A" w:rsidRDefault="00D4519A" w:rsidP="00D4519A">
                            <w:r>
                              <w:t>PLC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52.15pt;margin-top:175.8pt;width:106.5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" fillcolor="white [3201]" strokeweight=".5pt">
                <v:textbox>
                  <w:txbxContent>
                    <w:p w:rsidR="00D4519A" w:rsidRDefault="00D4519A" w:rsidP="00D4519A">
                      <w:r>
                        <w:t>PLC configuration</w:t>
                      </w:r>
                    </w:p>
                  </w:txbxContent>
                </v:textbox>
              </v:shape>
            </w:pict>
          </mc:Fallback>
        </mc:AlternateContent>
      </w:r>
      <w:r w:rsidRPr="006939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1E037" wp14:editId="6D834D68">
                <wp:simplePos x="0" y="0"/>
                <wp:positionH relativeFrom="column">
                  <wp:posOffset>3693126</wp:posOffset>
                </wp:positionH>
                <wp:positionV relativeFrom="paragraph">
                  <wp:posOffset>1930600</wp:posOffset>
                </wp:positionV>
                <wp:extent cx="1353553" cy="252095"/>
                <wp:effectExtent l="0" t="0" r="18415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553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9A" w:rsidRDefault="00D4519A" w:rsidP="00D4519A">
                            <w:r>
                              <w:t>Ladder Logic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90.8pt;margin-top:152pt;width:106.6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" fillcolor="white [3201]" strokeweight=".5pt">
                <v:textbox>
                  <w:txbxContent>
                    <w:p w:rsidR="00D4519A" w:rsidRDefault="00D4519A" w:rsidP="00D4519A">
                      <w:r>
                        <w:t>Ladder Logic Program</w:t>
                      </w:r>
                    </w:p>
                  </w:txbxContent>
                </v:textbox>
              </v:shape>
            </w:pict>
          </mc:Fallback>
        </mc:AlternateContent>
      </w:r>
      <w:r w:rsidR="00F24E90" w:rsidRPr="006939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D8E28" wp14:editId="11838CA5">
                <wp:simplePos x="0" y="0"/>
                <wp:positionH relativeFrom="column">
                  <wp:posOffset>2959768</wp:posOffset>
                </wp:positionH>
                <wp:positionV relativeFrom="paragraph">
                  <wp:posOffset>64803</wp:posOffset>
                </wp:positionV>
                <wp:extent cx="2911475" cy="1780674"/>
                <wp:effectExtent l="0" t="0" r="2222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1780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E90" w:rsidRDefault="00F24E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4AD2F1" wp14:editId="0C8B6F2D">
                                  <wp:extent cx="2743200" cy="1671425"/>
                                  <wp:effectExtent l="0" t="0" r="0" b="5080"/>
                                  <wp:docPr id="5" name="Picture 5" descr="C:\Users\USER\AppData\Local\Packages\5319275A.WhatsAppDesktop_cv1g1gvanyjgm\TempState\F514659F5C754F0CEC51EA59A5E826AE\WhatsApp Image 2023-07-01 at 13.13.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AppData\Local\Packages\5319275A.WhatsAppDesktop_cv1g1gvanyjgm\TempState\F514659F5C754F0CEC51EA59A5E826AE\WhatsApp Image 2023-07-01 at 13.13.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6788" cy="1673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233.05pt;margin-top:5.1pt;width:229.25pt;height:14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" fillcolor="white [3201]" strokeweight=".5pt">
                <v:textbox>
                  <w:txbxContent>
                    <w:p w:rsidR="00F24E90" w:rsidRDefault="00F24E90">
                      <w:r>
                        <w:rPr>
                          <w:noProof/>
                        </w:rPr>
                        <w:drawing>
                          <wp:inline distT="0" distB="0" distL="0" distR="0" wp14:anchorId="025B150C" wp14:editId="7B430DE0">
                            <wp:extent cx="2743200" cy="1671425"/>
                            <wp:effectExtent l="0" t="0" r="0" b="5080"/>
                            <wp:docPr id="5" name="Picture 5" descr="C:\Users\USER\AppData\Local\Packages\5319275A.WhatsAppDesktop_cv1g1gvanyjgm\TempState\F514659F5C754F0CEC51EA59A5E826AE\WhatsApp Image 2023-07-01 at 13.13.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AppData\Local\Packages\5319275A.WhatsAppDesktop_cv1g1gvanyjgm\TempState\F514659F5C754F0CEC51EA59A5E826AE\WhatsApp Image 2023-07-01 at 13.13.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6788" cy="1673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D04E6" w:rsidRPr="00693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74FEF" wp14:editId="5982744A">
            <wp:extent cx="2622884" cy="2177716"/>
            <wp:effectExtent l="0" t="0" r="6350" b="0"/>
            <wp:docPr id="1" name="Picture 1" descr="C:\Users\USER\AppData\Local\Packages\5319275A.WhatsAppDesktop_cv1g1gvanyjgm\TempState\FC73483CFEC371C61E8F755F0ED49DA4\WhatsApp Image 2023-07-01 at 13.14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5319275A.WhatsAppDesktop_cv1g1gvanyjgm\TempState\FC73483CFEC371C61E8F755F0ED49DA4\WhatsApp Image 2023-07-01 at 13.14.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60" cy="21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4E6" w:rsidRPr="00693958" w:rsidRDefault="00BD04E6" w:rsidP="00805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CDE" w:rsidRDefault="002B4CDE" w:rsidP="00805F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4E90" w:rsidRPr="00693958" w:rsidRDefault="00F24E90" w:rsidP="00805FE6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693958">
        <w:rPr>
          <w:rFonts w:ascii="Times New Roman" w:hAnsi="Times New Roman" w:cs="Times New Roman"/>
          <w:sz w:val="24"/>
          <w:szCs w:val="24"/>
        </w:rPr>
        <w:t xml:space="preserve"> PLC is connected to Th</w:t>
      </w:r>
      <w:r w:rsidR="00331028" w:rsidRPr="00693958">
        <w:rPr>
          <w:rFonts w:ascii="Times New Roman" w:hAnsi="Times New Roman" w:cs="Times New Roman"/>
          <w:sz w:val="24"/>
          <w:szCs w:val="24"/>
        </w:rPr>
        <w:t>ingw</w:t>
      </w:r>
      <w:r w:rsidRPr="00693958">
        <w:rPr>
          <w:rFonts w:ascii="Times New Roman" w:hAnsi="Times New Roman" w:cs="Times New Roman"/>
          <w:sz w:val="24"/>
          <w:szCs w:val="24"/>
        </w:rPr>
        <w:t xml:space="preserve">orx </w:t>
      </w:r>
      <w:proofErr w:type="spellStart"/>
      <w:r w:rsidRPr="00693958">
        <w:rPr>
          <w:rFonts w:ascii="Times New Roman" w:hAnsi="Times New Roman" w:cs="Times New Roman"/>
          <w:sz w:val="24"/>
          <w:szCs w:val="24"/>
        </w:rPr>
        <w:t>kepware</w:t>
      </w:r>
      <w:proofErr w:type="spellEnd"/>
      <w:r w:rsidRPr="00693958"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proofErr w:type="gramStart"/>
      <w:r w:rsidRPr="00693958">
        <w:rPr>
          <w:rFonts w:ascii="Times New Roman" w:hAnsi="Times New Roman" w:cs="Times New Roman"/>
          <w:sz w:val="24"/>
          <w:szCs w:val="24"/>
        </w:rPr>
        <w:t>kepware</w:t>
      </w:r>
      <w:proofErr w:type="spellEnd"/>
      <w:proofErr w:type="gramEnd"/>
      <w:r w:rsidRPr="00693958">
        <w:rPr>
          <w:rFonts w:ascii="Times New Roman" w:hAnsi="Times New Roman" w:cs="Times New Roman"/>
          <w:sz w:val="24"/>
          <w:szCs w:val="24"/>
        </w:rPr>
        <w:t xml:space="preserve"> offers tools to</w:t>
      </w:r>
      <w:r w:rsidRPr="0069395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 </w:t>
      </w:r>
      <w:r w:rsidRPr="00693958">
        <w:rPr>
          <w:rFonts w:ascii="Times New Roman" w:hAnsi="Times New Roman" w:cs="Times New Roman"/>
          <w:color w:val="040C28"/>
          <w:sz w:val="24"/>
          <w:szCs w:val="24"/>
        </w:rPr>
        <w:t>control user server access, data source, or data values, regulate read/write access, connect or disconnect client applications, and configure secure data tunnels</w:t>
      </w:r>
      <w:r w:rsidRPr="0069395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F24E90" w:rsidRPr="00693958" w:rsidRDefault="00F24E90" w:rsidP="00805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04E6" w:rsidRPr="00693958" w:rsidRDefault="00F24E90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B42D72" wp14:editId="27406434">
            <wp:extent cx="5943600" cy="2699609"/>
            <wp:effectExtent l="0" t="0" r="0" b="5715"/>
            <wp:docPr id="6" name="Picture 6" descr="C:\Users\USER\AppData\Local\Packages\5319275A.WhatsAppDesktop_cv1g1gvanyjgm\TempState\4CF54A3D780B9294815E5F249164F20F\WhatsApp Image 2023-07-01 at 13.14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5319275A.WhatsAppDesktop_cv1g1gvanyjgm\TempState\4CF54A3D780B9294815E5F249164F20F\WhatsApp Image 2023-07-01 at 13.14.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90" w:rsidRPr="00693958" w:rsidRDefault="00091279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0E70B" wp14:editId="76BC8E20">
                <wp:simplePos x="0" y="0"/>
                <wp:positionH relativeFrom="column">
                  <wp:posOffset>516255</wp:posOffset>
                </wp:positionH>
                <wp:positionV relativeFrom="paragraph">
                  <wp:posOffset>166069</wp:posOffset>
                </wp:positionV>
                <wp:extent cx="4577715" cy="252095"/>
                <wp:effectExtent l="0" t="0" r="13335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71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9A" w:rsidRDefault="00D4519A">
                            <w:r>
                              <w:t xml:space="preserve">Live data of </w:t>
                            </w:r>
                            <w:proofErr w:type="gramStart"/>
                            <w:r>
                              <w:t>Analog</w:t>
                            </w:r>
                            <w:proofErr w:type="gramEnd"/>
                            <w:r>
                              <w:t xml:space="preserve"> and </w:t>
                            </w:r>
                            <w:proofErr w:type="spellStart"/>
                            <w:r>
                              <w:t>Ditigal</w:t>
                            </w:r>
                            <w:proofErr w:type="spellEnd"/>
                            <w:r>
                              <w:t xml:space="preserve"> Input/output of PLC are streaming in </w:t>
                            </w:r>
                            <w:proofErr w:type="spellStart"/>
                            <w:r>
                              <w:t>Kepware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left:0;text-align:left;margin-left:40.65pt;margin-top:13.1pt;width:360.4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" fillcolor="white [3201]" strokeweight=".5pt">
                <v:textbox>
                  <w:txbxContent>
                    <w:p w:rsidR="00D4519A" w:rsidRDefault="00D4519A">
                      <w:r>
                        <w:t xml:space="preserve">Live data of </w:t>
                      </w:r>
                      <w:proofErr w:type="gramStart"/>
                      <w:r>
                        <w:t>Analog</w:t>
                      </w:r>
                      <w:proofErr w:type="gramEnd"/>
                      <w:r>
                        <w:t xml:space="preserve"> and </w:t>
                      </w:r>
                      <w:proofErr w:type="spellStart"/>
                      <w:r>
                        <w:t>Ditigal</w:t>
                      </w:r>
                      <w:proofErr w:type="spellEnd"/>
                      <w:r>
                        <w:t xml:space="preserve"> Input/output of PLC are streaming in </w:t>
                      </w:r>
                      <w:proofErr w:type="spellStart"/>
                      <w:r>
                        <w:t>Kepware</w:t>
                      </w:r>
                      <w:proofErr w:type="spellEnd"/>
                      <w: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091279" w:rsidRPr="00693958" w:rsidRDefault="00091279" w:rsidP="00805F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1279" w:rsidRPr="00693958" w:rsidRDefault="00091279" w:rsidP="00805F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CDE" w:rsidRDefault="00F24E90" w:rsidP="00805FE6">
      <w:pPr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proofErr w:type="spellStart"/>
      <w:r w:rsidRPr="00693958">
        <w:rPr>
          <w:rFonts w:ascii="Times New Roman" w:hAnsi="Times New Roman" w:cs="Times New Roman"/>
          <w:sz w:val="24"/>
          <w:szCs w:val="24"/>
        </w:rPr>
        <w:t>Kepware</w:t>
      </w:r>
      <w:proofErr w:type="spellEnd"/>
      <w:r w:rsidRPr="00693958">
        <w:rPr>
          <w:rFonts w:ascii="Times New Roman" w:hAnsi="Times New Roman" w:cs="Times New Roman"/>
          <w:sz w:val="24"/>
          <w:szCs w:val="24"/>
        </w:rPr>
        <w:t xml:space="preserve"> server is then integrated with </w:t>
      </w:r>
      <w:proofErr w:type="spellStart"/>
      <w:r w:rsidRPr="00693958">
        <w:rPr>
          <w:rFonts w:ascii="Times New Roman" w:hAnsi="Times New Roman" w:cs="Times New Roman"/>
          <w:sz w:val="24"/>
          <w:szCs w:val="24"/>
        </w:rPr>
        <w:t>Thingworx</w:t>
      </w:r>
      <w:proofErr w:type="spellEnd"/>
      <w:r w:rsidRPr="00693958">
        <w:rPr>
          <w:rFonts w:ascii="Times New Roman" w:hAnsi="Times New Roman" w:cs="Times New Roman"/>
          <w:sz w:val="24"/>
          <w:szCs w:val="24"/>
        </w:rPr>
        <w:t xml:space="preserve"> cloud platform. PLC can be controlled automatically via </w:t>
      </w:r>
      <w:proofErr w:type="spellStart"/>
      <w:r w:rsidRPr="00693958">
        <w:rPr>
          <w:rFonts w:ascii="Times New Roman" w:hAnsi="Times New Roman" w:cs="Times New Roman"/>
          <w:sz w:val="24"/>
          <w:szCs w:val="24"/>
        </w:rPr>
        <w:t>Thingworx</w:t>
      </w:r>
      <w:proofErr w:type="spellEnd"/>
      <w:r w:rsidRPr="00693958">
        <w:rPr>
          <w:rFonts w:ascii="Times New Roman" w:hAnsi="Times New Roman" w:cs="Times New Roman"/>
          <w:sz w:val="24"/>
          <w:szCs w:val="24"/>
        </w:rPr>
        <w:t xml:space="preserve"> Properties and </w:t>
      </w:r>
      <w:proofErr w:type="spellStart"/>
      <w:r w:rsidRPr="00693958">
        <w:rPr>
          <w:rFonts w:ascii="Times New Roman" w:hAnsi="Times New Roman" w:cs="Times New Roman"/>
          <w:sz w:val="24"/>
          <w:szCs w:val="24"/>
        </w:rPr>
        <w:t>Thingworx</w:t>
      </w:r>
      <w:proofErr w:type="spellEnd"/>
      <w:r w:rsidRPr="00693958">
        <w:rPr>
          <w:rFonts w:ascii="Times New Roman" w:hAnsi="Times New Roman" w:cs="Times New Roman"/>
          <w:sz w:val="24"/>
          <w:szCs w:val="24"/>
        </w:rPr>
        <w:t xml:space="preserve"> Mashups using memory addresses.</w:t>
      </w:r>
      <w:r w:rsidR="00AE7450" w:rsidRPr="00693958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</w:p>
    <w:p w:rsidR="00664F26" w:rsidRDefault="00664F26" w:rsidP="00805FE6">
      <w:pPr>
        <w:jc w:val="both"/>
        <w:rPr>
          <w:rFonts w:ascii="Times New Roman" w:hAnsi="Times New Roman" w:cs="Times New Roman"/>
          <w:color w:val="040C28"/>
          <w:sz w:val="24"/>
          <w:szCs w:val="24"/>
        </w:rPr>
      </w:pPr>
    </w:p>
    <w:p w:rsidR="00AE7450" w:rsidRPr="00693958" w:rsidRDefault="00AE7450" w:rsidP="00805FE6">
      <w:pPr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 w:rsidRPr="00693958">
        <w:rPr>
          <w:rFonts w:ascii="Times New Roman" w:hAnsi="Times New Roman" w:cs="Times New Roman"/>
          <w:noProof/>
          <w:color w:val="040C28"/>
          <w:sz w:val="24"/>
          <w:szCs w:val="24"/>
        </w:rPr>
        <w:drawing>
          <wp:inline distT="0" distB="0" distL="0" distR="0" wp14:anchorId="368E4D84" wp14:editId="0C40A4E9">
            <wp:extent cx="5803323" cy="2696441"/>
            <wp:effectExtent l="0" t="0" r="6985" b="8890"/>
            <wp:docPr id="7" name="Picture 7" descr="C:\Users\USER\AppData\Local\Packages\5319275A.WhatsAppDesktop_cv1g1gvanyjgm\TempState\7A50F770E0E910D3BEFFD653F7C4197E\WhatsApp Image 2023-07-01 at 13.1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Packages\5319275A.WhatsAppDesktop_cv1g1gvanyjgm\TempState\7A50F770E0E910D3BEFFD653F7C4197E\WhatsApp Image 2023-07-01 at 13.14.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71" cy="27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63" w:rsidRPr="00693958" w:rsidRDefault="00664F26" w:rsidP="00805FE6">
      <w:pPr>
        <w:jc w:val="both"/>
        <w:rPr>
          <w:rFonts w:ascii="Times New Roman" w:hAnsi="Times New Roman" w:cs="Times New Roman"/>
          <w:color w:val="040C28"/>
          <w:sz w:val="24"/>
          <w:szCs w:val="24"/>
        </w:rPr>
      </w:pPr>
      <w:r w:rsidRPr="00693958">
        <w:rPr>
          <w:rFonts w:ascii="Times New Roman" w:hAnsi="Times New Roman" w:cs="Times New Roman"/>
          <w:noProof/>
          <w:color w:val="040C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FFE0A" wp14:editId="22D17D75">
                <wp:simplePos x="0" y="0"/>
                <wp:positionH relativeFrom="column">
                  <wp:posOffset>1433830</wp:posOffset>
                </wp:positionH>
                <wp:positionV relativeFrom="paragraph">
                  <wp:posOffset>84455</wp:posOffset>
                </wp:positionV>
                <wp:extent cx="3019425" cy="246380"/>
                <wp:effectExtent l="0" t="0" r="2857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450" w:rsidRDefault="00AE7450">
                            <w:r>
                              <w:t xml:space="preserve">Integrating </w:t>
                            </w:r>
                            <w:proofErr w:type="spellStart"/>
                            <w:r>
                              <w:t>Kepware</w:t>
                            </w:r>
                            <w:proofErr w:type="spellEnd"/>
                            <w:r>
                              <w:t xml:space="preserve"> server with </w:t>
                            </w:r>
                            <w:proofErr w:type="spellStart"/>
                            <w:r>
                              <w:t>Thingworx</w:t>
                            </w:r>
                            <w:proofErr w:type="spellEnd"/>
                            <w:r>
                              <w:t xml:space="preserve">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12.9pt;margin-top:6.65pt;width:237.75pt;height:1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" fillcolor="white [3201]" strokeweight=".5pt">
                <v:textbox>
                  <w:txbxContent>
                    <w:p w:rsidR="00AE7450" w:rsidRDefault="00AE7450">
                      <w:r>
                        <w:t xml:space="preserve">Integrating </w:t>
                      </w:r>
                      <w:proofErr w:type="spellStart"/>
                      <w:r>
                        <w:t>Kepware</w:t>
                      </w:r>
                      <w:proofErr w:type="spellEnd"/>
                      <w:r>
                        <w:t xml:space="preserve"> server with </w:t>
                      </w:r>
                      <w:proofErr w:type="spellStart"/>
                      <w:r>
                        <w:t>Thingworx</w:t>
                      </w:r>
                      <w:proofErr w:type="spellEnd"/>
                      <w:r>
                        <w:t xml:space="preserve">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382E63" w:rsidRPr="00693958" w:rsidRDefault="00996AF8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CDCBC" wp14:editId="4B5D10DB">
                <wp:simplePos x="0" y="0"/>
                <wp:positionH relativeFrom="column">
                  <wp:posOffset>1058411</wp:posOffset>
                </wp:positionH>
                <wp:positionV relativeFrom="paragraph">
                  <wp:posOffset>4755348</wp:posOffset>
                </wp:positionV>
                <wp:extent cx="4006515" cy="246380"/>
                <wp:effectExtent l="0" t="0" r="13335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51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F8" w:rsidRDefault="00996AF8" w:rsidP="00996AF8">
                            <w:r>
                              <w:t>Monitoring and Con</w:t>
                            </w:r>
                            <w:r w:rsidR="00331028">
                              <w:t xml:space="preserve">trolling Analog Values in </w:t>
                            </w:r>
                            <w:proofErr w:type="spellStart"/>
                            <w:r w:rsidR="00331028">
                              <w:t>Thingw</w:t>
                            </w:r>
                            <w:r>
                              <w:t>orx</w:t>
                            </w:r>
                            <w:proofErr w:type="spellEnd"/>
                            <w:r>
                              <w:t xml:space="preserve"> Mashup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1" type="#_x0000_t202" style="position:absolute;left:0;text-align:left;margin-left:83.35pt;margin-top:374.45pt;width:315.4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" fillcolor="white [3201]" strokeweight=".5pt">
                <v:textbox>
                  <w:txbxContent>
                    <w:p w:rsidR="00996AF8" w:rsidRDefault="00996AF8" w:rsidP="00996AF8">
                      <w:r>
                        <w:t>Monitoring and Con</w:t>
                      </w:r>
                      <w:r w:rsidR="00331028">
                        <w:t xml:space="preserve">trolling Analog Values in </w:t>
                      </w:r>
                      <w:proofErr w:type="spellStart"/>
                      <w:r w:rsidR="00331028">
                        <w:t>Thingw</w:t>
                      </w:r>
                      <w:r>
                        <w:t>orx</w:t>
                      </w:r>
                      <w:proofErr w:type="spellEnd"/>
                      <w:r>
                        <w:t xml:space="preserve"> Mashup Screen</w:t>
                      </w:r>
                    </w:p>
                  </w:txbxContent>
                </v:textbox>
              </v:shape>
            </w:pict>
          </mc:Fallback>
        </mc:AlternateContent>
      </w:r>
      <w:r w:rsidR="00382E63" w:rsidRPr="00693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C855D" wp14:editId="14751887">
            <wp:extent cx="5843239" cy="2865863"/>
            <wp:effectExtent l="0" t="0" r="5715" b="0"/>
            <wp:docPr id="9" name="Picture 9" descr="C:\Users\USER\AppData\Local\Packages\5319275A.WhatsAppDesktop_cv1g1gvanyjgm\TempState\FDAC69C3EEE7BD0427535354EAE235A4\WhatsApp Image 2023-07-01 at 13.12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5319275A.WhatsAppDesktop_cv1g1gvanyjgm\TempState\FDAC69C3EEE7BD0427535354EAE235A4\WhatsApp Image 2023-07-01 at 13.12.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39" cy="286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E63" w:rsidRPr="00693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3AC16A" wp14:editId="481AFF8F">
            <wp:extent cx="5843239" cy="1689410"/>
            <wp:effectExtent l="0" t="0" r="5715" b="6350"/>
            <wp:docPr id="10" name="Picture 10" descr="C:\Users\USER\AppData\Local\Packages\5319275A.WhatsAppDesktop_cv1g1gvanyjgm\TempState\A23EABD0E013E2EF19CC27099204EA18\WhatsApp Image 2023-07-01 at 13.14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Packages\5319275A.WhatsAppDesktop_cv1g1gvanyjgm\TempState\A23EABD0E013E2EF19CC27099204EA18\WhatsApp Image 2023-07-01 at 13.14.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367" cy="168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CE" w:rsidRPr="00693958" w:rsidRDefault="00BD1FCE" w:rsidP="00805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FCE" w:rsidRPr="00693958" w:rsidRDefault="00BD1FCE" w:rsidP="00805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F8" w:rsidRPr="00693958" w:rsidRDefault="00996AF8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AFB1F" wp14:editId="5C10BCDC">
                <wp:simplePos x="0" y="0"/>
                <wp:positionH relativeFrom="column">
                  <wp:posOffset>1311375</wp:posOffset>
                </wp:positionH>
                <wp:positionV relativeFrom="paragraph">
                  <wp:posOffset>2989814</wp:posOffset>
                </wp:positionV>
                <wp:extent cx="3633537" cy="246648"/>
                <wp:effectExtent l="0" t="0" r="24130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537" cy="24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AF8" w:rsidRDefault="00996AF8">
                            <w:r>
                              <w:t xml:space="preserve">Monitoring and Controlling Analog Values in </w:t>
                            </w:r>
                            <w:proofErr w:type="spellStart"/>
                            <w:r w:rsidR="00331028">
                              <w:t>Thingw</w:t>
                            </w:r>
                            <w:r>
                              <w:t>orx</w:t>
                            </w:r>
                            <w:proofErr w:type="spellEnd"/>
                            <w:r>
                              <w:t xml:space="preserve">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left:0;text-align:left;margin-left:103.25pt;margin-top:235.4pt;width:286.1pt;height:1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" fillcolor="white [3201]" strokeweight=".5pt">
                <v:textbox>
                  <w:txbxContent>
                    <w:p w:rsidR="00996AF8" w:rsidRDefault="00996AF8">
                      <w:r>
                        <w:t>Monitoring and Con</w:t>
                      </w:r>
                      <w:r>
                        <w:t xml:space="preserve">trolling Analog Values in </w:t>
                      </w:r>
                      <w:proofErr w:type="spellStart"/>
                      <w:r w:rsidR="00331028">
                        <w:t>Thingw</w:t>
                      </w:r>
                      <w:r>
                        <w:t>orx</w:t>
                      </w:r>
                      <w:proofErr w:type="spellEnd"/>
                      <w:r>
                        <w:t xml:space="preserve"> Properties</w:t>
                      </w:r>
                    </w:p>
                  </w:txbxContent>
                </v:textbox>
              </v:shape>
            </w:pict>
          </mc:Fallback>
        </mc:AlternateContent>
      </w:r>
      <w:r w:rsidRPr="00693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2A33A5" wp14:editId="330BEDC0">
            <wp:extent cx="5943600" cy="2913199"/>
            <wp:effectExtent l="0" t="0" r="0" b="1905"/>
            <wp:docPr id="14" name="Picture 14" descr="C:\Users\USER\AppData\Local\Packages\5319275A.WhatsAppDesktop_cv1g1gvanyjgm\TempState\320BC51FECC423DD893A420B42B9719A\WhatsApp Image 2023-07-01 at 13.13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Packages\5319275A.WhatsAppDesktop_cv1g1gvanyjgm\TempState\320BC51FECC423DD893A420B42B9719A\WhatsApp Image 2023-07-01 at 13.13.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F8" w:rsidRPr="00693958" w:rsidRDefault="00996AF8" w:rsidP="00805F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64F26" w:rsidRDefault="00331028" w:rsidP="00805FE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3958">
        <w:rPr>
          <w:rFonts w:ascii="Times New Roman" w:hAnsi="Times New Roman" w:cs="Times New Roman"/>
          <w:sz w:val="24"/>
          <w:szCs w:val="24"/>
        </w:rPr>
        <w:t>Thingw</w:t>
      </w:r>
      <w:r w:rsidR="00996AF8" w:rsidRPr="00693958">
        <w:rPr>
          <w:rFonts w:ascii="Times New Roman" w:hAnsi="Times New Roman" w:cs="Times New Roman"/>
          <w:sz w:val="24"/>
          <w:szCs w:val="24"/>
        </w:rPr>
        <w:t>orx</w:t>
      </w:r>
      <w:proofErr w:type="spellEnd"/>
      <w:r w:rsidR="00996AF8" w:rsidRPr="00693958">
        <w:rPr>
          <w:rFonts w:ascii="Times New Roman" w:hAnsi="Times New Roman" w:cs="Times New Roman"/>
          <w:sz w:val="24"/>
          <w:szCs w:val="24"/>
        </w:rPr>
        <w:t xml:space="preserve"> is been further integrated with Augmented </w:t>
      </w:r>
      <w:proofErr w:type="gramStart"/>
      <w:r w:rsidR="00996AF8" w:rsidRPr="00693958">
        <w:rPr>
          <w:rFonts w:ascii="Times New Roman" w:hAnsi="Times New Roman" w:cs="Times New Roman"/>
          <w:sz w:val="24"/>
          <w:szCs w:val="24"/>
        </w:rPr>
        <w:t>Reality(</w:t>
      </w:r>
      <w:proofErr w:type="gramEnd"/>
      <w:r w:rsidR="00996AF8" w:rsidRPr="00693958">
        <w:rPr>
          <w:rFonts w:ascii="Times New Roman" w:hAnsi="Times New Roman" w:cs="Times New Roman"/>
          <w:sz w:val="24"/>
          <w:szCs w:val="24"/>
        </w:rPr>
        <w:t xml:space="preserve">AR). Automated assessment using the mobile device camera and </w:t>
      </w:r>
      <w:proofErr w:type="spellStart"/>
      <w:r w:rsidR="00996AF8" w:rsidRPr="00693958">
        <w:rPr>
          <w:rFonts w:ascii="Times New Roman" w:hAnsi="Times New Roman" w:cs="Times New Roman"/>
          <w:sz w:val="24"/>
          <w:szCs w:val="24"/>
        </w:rPr>
        <w:t>Vuforia’s</w:t>
      </w:r>
      <w:proofErr w:type="spellEnd"/>
      <w:r w:rsidR="00996AF8" w:rsidRPr="00693958">
        <w:rPr>
          <w:rFonts w:ascii="Times New Roman" w:hAnsi="Times New Roman" w:cs="Times New Roman"/>
          <w:sz w:val="24"/>
          <w:szCs w:val="24"/>
        </w:rPr>
        <w:t xml:space="preserve"> leading computer vision technology.</w:t>
      </w:r>
      <w:r w:rsidR="00996AF8" w:rsidRPr="00693958">
        <w:rPr>
          <w:rFonts w:ascii="Times New Roman" w:hAnsi="Times New Roman" w:cs="Times New Roman"/>
          <w:color w:val="40434A"/>
          <w:sz w:val="24"/>
          <w:szCs w:val="24"/>
          <w:shd w:val="clear" w:color="auto" w:fill="F3F3F3"/>
        </w:rPr>
        <w:t xml:space="preserve"> </w:t>
      </w:r>
      <w:r w:rsidR="00996AF8" w:rsidRPr="00693958">
        <w:rPr>
          <w:rFonts w:ascii="Times New Roman" w:hAnsi="Times New Roman" w:cs="Times New Roman"/>
          <w:sz w:val="24"/>
          <w:szCs w:val="24"/>
        </w:rPr>
        <w:t xml:space="preserve">AR overlays show the worker if an object passed the check or if something is wrong. </w:t>
      </w:r>
    </w:p>
    <w:p w:rsidR="0077664E" w:rsidRDefault="0077664E" w:rsidP="00805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FE6" w:rsidRPr="00693958" w:rsidRDefault="00805FE6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CAA0D" wp14:editId="5A04A39E">
            <wp:extent cx="5943600" cy="2929553"/>
            <wp:effectExtent l="0" t="0" r="0" b="4445"/>
            <wp:docPr id="17" name="Picture 17" descr="C:\Users\USER\AppData\Local\Packages\5319275A.WhatsAppDesktop_cv1g1gvanyjgm\TempState\A21852BF267634B8DB7F0633120E5620\WhatsApp Image 2023-07-01 at 13.0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Packages\5319275A.WhatsAppDesktop_cv1g1gvanyjgm\TempState\A21852BF267634B8DB7F0633120E5620\WhatsApp Image 2023-07-01 at 13.07.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E6" w:rsidRPr="00693958" w:rsidRDefault="00D4519A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5B7A4" wp14:editId="19630737">
                <wp:simplePos x="0" y="0"/>
                <wp:positionH relativeFrom="column">
                  <wp:posOffset>59690</wp:posOffset>
                </wp:positionH>
                <wp:positionV relativeFrom="paragraph">
                  <wp:posOffset>147551</wp:posOffset>
                </wp:positionV>
                <wp:extent cx="5816600" cy="583531"/>
                <wp:effectExtent l="0" t="0" r="1270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583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E6" w:rsidRPr="00805FE6" w:rsidRDefault="00805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05FE6">
                              <w:rPr>
                                <w:rFonts w:ascii="Times New Roman" w:hAnsi="Times New Roman" w:cs="Times New Roman"/>
                              </w:rPr>
                              <w:t>AR Screen of Material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pection Station where we can a</w:t>
                            </w:r>
                            <w:r w:rsidRPr="00805FE6">
                              <w:rPr>
                                <w:rFonts w:ascii="Times New Roman" w:hAnsi="Times New Roman" w:cs="Times New Roman"/>
                              </w:rPr>
                              <w:t>u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ate the entire Inspection and Q</w:t>
                            </w:r>
                            <w:r w:rsidRPr="00805FE6">
                              <w:rPr>
                                <w:rFonts w:ascii="Times New Roman" w:hAnsi="Times New Roman" w:cs="Times New Roman"/>
                              </w:rPr>
                              <w:t xml:space="preserve">uality control process </w:t>
                            </w:r>
                            <w:proofErr w:type="gramStart"/>
                            <w:r w:rsidRPr="00805FE6">
                              <w:rPr>
                                <w:rFonts w:ascii="Times New Roman" w:hAnsi="Times New Roman" w:cs="Times New Roman"/>
                              </w:rPr>
                              <w:t>and  identify</w:t>
                            </w:r>
                            <w:proofErr w:type="gramEnd"/>
                            <w:r w:rsidRPr="00805FE6">
                              <w:rPr>
                                <w:rFonts w:ascii="Times New Roman" w:hAnsi="Times New Roman" w:cs="Times New Roman"/>
                              </w:rPr>
                              <w:t xml:space="preserve"> parts, classify the object’s state, and automatically learn from pass/fail decisions.</w:t>
                            </w:r>
                            <w:r w:rsidR="00331028">
                              <w:rPr>
                                <w:rFonts w:ascii="Times New Roman" w:hAnsi="Times New Roman" w:cs="Times New Roman"/>
                              </w:rPr>
                              <w:t xml:space="preserve"> This virtual screen is been designed in </w:t>
                            </w:r>
                            <w:proofErr w:type="spellStart"/>
                            <w:r w:rsidR="00331028">
                              <w:rPr>
                                <w:rFonts w:ascii="Times New Roman" w:hAnsi="Times New Roman" w:cs="Times New Roman"/>
                              </w:rPr>
                              <w:t>Vuforia</w:t>
                            </w:r>
                            <w:proofErr w:type="spellEnd"/>
                            <w:r w:rsidR="00331028">
                              <w:rPr>
                                <w:rFonts w:ascii="Times New Roman" w:hAnsi="Times New Roman" w:cs="Times New Roman"/>
                              </w:rPr>
                              <w:t xml:space="preserve"> Studio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left:0;text-align:left;margin-left:4.7pt;margin-top:11.6pt;width:458pt;height:4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" fillcolor="white [3201]" strokeweight=".5pt">
                <v:textbox>
                  <w:txbxContent>
                    <w:p w:rsidR="00805FE6" w:rsidRPr="00805FE6" w:rsidRDefault="00805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05FE6">
                        <w:rPr>
                          <w:rFonts w:ascii="Times New Roman" w:hAnsi="Times New Roman" w:cs="Times New Roman"/>
                        </w:rPr>
                        <w:t>AR Screen of Material I</w:t>
                      </w:r>
                      <w:r>
                        <w:rPr>
                          <w:rFonts w:ascii="Times New Roman" w:hAnsi="Times New Roman" w:cs="Times New Roman"/>
                        </w:rPr>
                        <w:t>nspection Station where we can a</w:t>
                      </w:r>
                      <w:r w:rsidRPr="00805FE6">
                        <w:rPr>
                          <w:rFonts w:ascii="Times New Roman" w:hAnsi="Times New Roman" w:cs="Times New Roman"/>
                        </w:rPr>
                        <w:t>uto</w:t>
                      </w:r>
                      <w:r>
                        <w:rPr>
                          <w:rFonts w:ascii="Times New Roman" w:hAnsi="Times New Roman" w:cs="Times New Roman"/>
                        </w:rPr>
                        <w:t>mate the entire Inspection and Q</w:t>
                      </w:r>
                      <w:r w:rsidRPr="00805FE6">
                        <w:rPr>
                          <w:rFonts w:ascii="Times New Roman" w:hAnsi="Times New Roman" w:cs="Times New Roman"/>
                        </w:rPr>
                        <w:t xml:space="preserve">uality control process </w:t>
                      </w:r>
                      <w:proofErr w:type="gramStart"/>
                      <w:r w:rsidRPr="00805FE6">
                        <w:rPr>
                          <w:rFonts w:ascii="Times New Roman" w:hAnsi="Times New Roman" w:cs="Times New Roman"/>
                        </w:rPr>
                        <w:t>and  identify</w:t>
                      </w:r>
                      <w:proofErr w:type="gramEnd"/>
                      <w:r w:rsidRPr="00805FE6">
                        <w:rPr>
                          <w:rFonts w:ascii="Times New Roman" w:hAnsi="Times New Roman" w:cs="Times New Roman"/>
                        </w:rPr>
                        <w:t xml:space="preserve"> parts, classify the object’s state, and automatically learn from pass/fail decisions.</w:t>
                      </w:r>
                      <w:r w:rsidR="00331028">
                        <w:rPr>
                          <w:rFonts w:ascii="Times New Roman" w:hAnsi="Times New Roman" w:cs="Times New Roman"/>
                        </w:rPr>
                        <w:t xml:space="preserve"> This virtual screen is been designed in </w:t>
                      </w:r>
                      <w:proofErr w:type="spellStart"/>
                      <w:r w:rsidR="00331028">
                        <w:rPr>
                          <w:rFonts w:ascii="Times New Roman" w:hAnsi="Times New Roman" w:cs="Times New Roman"/>
                        </w:rPr>
                        <w:t>Vuforia</w:t>
                      </w:r>
                      <w:proofErr w:type="spellEnd"/>
                      <w:r w:rsidR="00331028">
                        <w:rPr>
                          <w:rFonts w:ascii="Times New Roman" w:hAnsi="Times New Roman" w:cs="Times New Roman"/>
                        </w:rPr>
                        <w:t xml:space="preserve"> Studio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805FE6" w:rsidRPr="00693958" w:rsidRDefault="00805FE6" w:rsidP="00805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FCE" w:rsidRPr="00693958" w:rsidRDefault="00BD1FCE" w:rsidP="00805F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FCE" w:rsidRPr="00693958" w:rsidRDefault="00693958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88D8B" wp14:editId="53FAC8B0">
                <wp:simplePos x="0" y="0"/>
                <wp:positionH relativeFrom="column">
                  <wp:posOffset>3787140</wp:posOffset>
                </wp:positionH>
                <wp:positionV relativeFrom="paragraph">
                  <wp:posOffset>3049270</wp:posOffset>
                </wp:positionV>
                <wp:extent cx="1623695" cy="252095"/>
                <wp:effectExtent l="0" t="0" r="1460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9A" w:rsidRDefault="00D4519A" w:rsidP="00D4519A">
                            <w:r>
                              <w:t>Material Inspection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4" type="#_x0000_t202" style="position:absolute;left:0;text-align:left;margin-left:298.2pt;margin-top:240.1pt;width:127.85pt;height:19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" fillcolor="white [3201]" strokeweight=".5pt">
                <v:textbox>
                  <w:txbxContent>
                    <w:p w:rsidR="00D4519A" w:rsidRDefault="00D4519A" w:rsidP="00D4519A">
                      <w:r>
                        <w:t>Material Inspection Station</w:t>
                      </w:r>
                    </w:p>
                  </w:txbxContent>
                </v:textbox>
              </v:shape>
            </w:pict>
          </mc:Fallback>
        </mc:AlternateContent>
      </w:r>
      <w:r w:rsidRPr="006939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1F4CF" wp14:editId="1B49801E">
                <wp:simplePos x="0" y="0"/>
                <wp:positionH relativeFrom="column">
                  <wp:posOffset>3516630</wp:posOffset>
                </wp:positionH>
                <wp:positionV relativeFrom="paragraph">
                  <wp:posOffset>-635</wp:posOffset>
                </wp:positionV>
                <wp:extent cx="2092960" cy="2953385"/>
                <wp:effectExtent l="0" t="0" r="21590" b="184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60" cy="295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FE6" w:rsidRDefault="00D451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E7820" wp14:editId="47B34E19">
                                  <wp:extent cx="1904827" cy="2851484"/>
                                  <wp:effectExtent l="0" t="0" r="635" b="6350"/>
                                  <wp:docPr id="22" name="Picture 22" descr="C:\Users\USER\AppData\Local\Packages\5319275A.WhatsAppDesktop_cv1g1gvanyjgm\TempState\216965B6C0C343A0866B3634853D5569\WhatsApp Image 2023-07-01 at 16.02.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USER\AppData\Local\Packages\5319275A.WhatsAppDesktop_cv1g1gvanyjgm\TempState\216965B6C0C343A0866B3634853D5569\WhatsApp Image 2023-07-01 at 16.02.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3730" cy="2849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5" type="#_x0000_t202" style="position:absolute;left:0;text-align:left;margin-left:276.9pt;margin-top:-.05pt;width:164.8pt;height:23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" fillcolor="white [3201]" strokeweight=".5pt">
                <v:textbox>
                  <w:txbxContent>
                    <w:p w:rsidR="00805FE6" w:rsidRDefault="00D4519A">
                      <w:r>
                        <w:rPr>
                          <w:noProof/>
                        </w:rPr>
                        <w:drawing>
                          <wp:inline distT="0" distB="0" distL="0" distR="0" wp14:anchorId="4EDE7820" wp14:editId="47B34E19">
                            <wp:extent cx="1904827" cy="2851484"/>
                            <wp:effectExtent l="0" t="0" r="635" b="6350"/>
                            <wp:docPr id="22" name="Picture 22" descr="C:\Users\USER\AppData\Local\Packages\5319275A.WhatsAppDesktop_cv1g1gvanyjgm\TempState\216965B6C0C343A0866B3634853D5569\WhatsApp Image 2023-07-01 at 16.02.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:\Users\USER\AppData\Local\Packages\5319275A.WhatsAppDesktop_cv1g1gvanyjgm\TempState\216965B6C0C343A0866B3634853D5569\WhatsApp Image 2023-07-01 at 16.02.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3730" cy="2849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93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4CD59" wp14:editId="3206AFFE">
            <wp:extent cx="2109355" cy="2794608"/>
            <wp:effectExtent l="0" t="0" r="5715" b="6350"/>
            <wp:docPr id="19" name="Picture 19" descr="C:\Users\USER\AppData\Local\Packages\5319275A.WhatsAppDesktop_cv1g1gvanyjgm\TempState\54BCA824F5FA890E036FB9191BCDC324\WhatsApp Image 2023-07-01 at 13.12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Packages\5319275A.WhatsAppDesktop_cv1g1gvanyjgm\TempState\54BCA824F5FA890E036FB9191BCDC324\WhatsApp Image 2023-07-01 at 13.12.4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55" cy="279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DE" w:rsidRDefault="002B4CDE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10925" wp14:editId="4D28B3A5">
                <wp:simplePos x="0" y="0"/>
                <wp:positionH relativeFrom="column">
                  <wp:posOffset>56746</wp:posOffset>
                </wp:positionH>
                <wp:positionV relativeFrom="paragraph">
                  <wp:posOffset>157365</wp:posOffset>
                </wp:positionV>
                <wp:extent cx="2165350" cy="252095"/>
                <wp:effectExtent l="0" t="0" r="2540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19A" w:rsidRDefault="00D4519A">
                            <w:r>
                              <w:t>Mobile Preview of Inspection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6" type="#_x0000_t202" style="position:absolute;left:0;text-align:left;margin-left:4.45pt;margin-top:12.4pt;width:170.5pt;height:19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" fillcolor="white [3201]" strokeweight=".5pt">
                <v:textbox>
                  <w:txbxContent>
                    <w:p w:rsidR="00D4519A" w:rsidRDefault="00D4519A">
                      <w:r>
                        <w:t>Mobile Preview of Inspection S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05FE6" w:rsidRPr="00693958" w:rsidRDefault="00693958" w:rsidP="00805F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958">
        <w:rPr>
          <w:rFonts w:ascii="Times New Roman" w:hAnsi="Times New Roman" w:cs="Times New Roman"/>
          <w:sz w:val="24"/>
          <w:szCs w:val="24"/>
        </w:rPr>
        <w:lastRenderedPageBreak/>
        <w:t>CONCLUSION :</w:t>
      </w:r>
      <w:proofErr w:type="gramEnd"/>
    </w:p>
    <w:p w:rsidR="00693958" w:rsidRPr="00693958" w:rsidRDefault="00693958" w:rsidP="00805FE6">
      <w:pPr>
        <w:jc w:val="both"/>
        <w:rPr>
          <w:rFonts w:ascii="Times New Roman" w:hAnsi="Times New Roman" w:cs="Times New Roman"/>
          <w:sz w:val="24"/>
          <w:szCs w:val="24"/>
        </w:rPr>
      </w:pPr>
      <w:r w:rsidRPr="00693958">
        <w:rPr>
          <w:rFonts w:ascii="Times New Roman" w:hAnsi="Times New Roman" w:cs="Times New Roman"/>
          <w:sz w:val="24"/>
          <w:szCs w:val="24"/>
        </w:rPr>
        <w:t>Inspection is a critical part in the quality co</w:t>
      </w:r>
      <w:r w:rsidR="00664F26">
        <w:rPr>
          <w:rFonts w:ascii="Times New Roman" w:hAnsi="Times New Roman" w:cs="Times New Roman"/>
          <w:sz w:val="24"/>
          <w:szCs w:val="24"/>
        </w:rPr>
        <w:t>ntrol process in manufacturing</w:t>
      </w:r>
      <w:r w:rsidR="002B4CDE">
        <w:rPr>
          <w:rFonts w:ascii="Times New Roman" w:hAnsi="Times New Roman" w:cs="Times New Roman"/>
          <w:sz w:val="24"/>
          <w:szCs w:val="24"/>
        </w:rPr>
        <w:t>.</w:t>
      </w:r>
      <w:r w:rsidRPr="00693958">
        <w:rPr>
          <w:rFonts w:ascii="Times New Roman" w:hAnsi="Times New Roman" w:cs="Times New Roman"/>
          <w:sz w:val="24"/>
          <w:szCs w:val="24"/>
        </w:rPr>
        <w:t>AI-enhanced visual inspection detects false parts, and with AR, guides workers to improve quality control.</w:t>
      </w:r>
    </w:p>
    <w:sectPr w:rsidR="00693958" w:rsidRPr="00693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FF"/>
    <w:rsid w:val="00087F4B"/>
    <w:rsid w:val="00091279"/>
    <w:rsid w:val="000C6406"/>
    <w:rsid w:val="00186AB5"/>
    <w:rsid w:val="002B4CDE"/>
    <w:rsid w:val="002F7B91"/>
    <w:rsid w:val="00331028"/>
    <w:rsid w:val="00382E63"/>
    <w:rsid w:val="004C63DB"/>
    <w:rsid w:val="005105FF"/>
    <w:rsid w:val="00516983"/>
    <w:rsid w:val="00664F26"/>
    <w:rsid w:val="00693958"/>
    <w:rsid w:val="0077664E"/>
    <w:rsid w:val="00805FE6"/>
    <w:rsid w:val="008B7379"/>
    <w:rsid w:val="00996AF8"/>
    <w:rsid w:val="00AB0459"/>
    <w:rsid w:val="00AE7450"/>
    <w:rsid w:val="00BC43FE"/>
    <w:rsid w:val="00BD04E6"/>
    <w:rsid w:val="00BD1FCE"/>
    <w:rsid w:val="00D4519A"/>
    <w:rsid w:val="00E44F81"/>
    <w:rsid w:val="00F24E90"/>
    <w:rsid w:val="00F6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FF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5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5F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0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E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5FF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05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5F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04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D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E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AB15-6790-4D62-96A8-4A0462D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7</Words>
  <Characters>1338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3-07-25T13:02:00Z</cp:lastPrinted>
  <dcterms:created xsi:type="dcterms:W3CDTF">2022-09-10T09:01:00Z</dcterms:created>
  <dcterms:modified xsi:type="dcterms:W3CDTF">2023-07-25T13:02:00Z</dcterms:modified>
</cp:coreProperties>
</file>